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67"/>
        <w:gridCol w:w="233"/>
        <w:gridCol w:w="7100"/>
      </w:tblGrid>
      <w:tr w:rsidR="00073C1A" w:rsidRPr="00FC2FC1" w14:paraId="40912EBC" w14:textId="77777777" w:rsidTr="003D79BF">
        <w:trPr>
          <w:trHeight w:val="4500"/>
          <w:jc w:val="center"/>
        </w:trPr>
        <w:tc>
          <w:tcPr>
            <w:tcW w:w="1605" w:type="pct"/>
            <w:shd w:val="clear" w:color="auto" w:fill="2E74B5"/>
            <w:tcMar>
              <w:left w:w="0" w:type="dxa"/>
              <w:right w:w="0" w:type="dxa"/>
            </w:tcMar>
            <w:vAlign w:val="center"/>
          </w:tcPr>
          <w:p w14:paraId="77AB647E" w14:textId="799AFF28" w:rsidR="00F52154" w:rsidRPr="004776EB" w:rsidRDefault="004776EB" w:rsidP="0066510F">
            <w:pPr>
              <w:pStyle w:val="Name"/>
              <w:rPr>
                <w:rFonts w:ascii="Franklin Gothic Book" w:hAnsi="Franklin Gothic Book"/>
              </w:rPr>
            </w:pPr>
            <w:r w:rsidRPr="004776EB">
              <w:rPr>
                <w:rFonts w:ascii="Franklin Gothic Book" w:hAnsi="Franklin Gothic Book"/>
              </w:rPr>
              <w:t>HARRY</w:t>
            </w:r>
          </w:p>
          <w:p w14:paraId="053B3DD9" w14:textId="6BC4261C" w:rsidR="00073C1A" w:rsidRPr="004776EB" w:rsidRDefault="004776EB" w:rsidP="0066510F">
            <w:pPr>
              <w:pStyle w:val="Name"/>
              <w:rPr>
                <w:rFonts w:ascii="Franklin Gothic Book" w:hAnsi="Franklin Gothic Book"/>
              </w:rPr>
            </w:pPr>
            <w:r w:rsidRPr="004776EB">
              <w:rPr>
                <w:rFonts w:ascii="Franklin Gothic Book" w:hAnsi="Franklin Gothic Book"/>
              </w:rPr>
              <w:t>HLOOM</w:t>
            </w:r>
          </w:p>
          <w:p w14:paraId="4CC05BEA" w14:textId="71811033" w:rsidR="00073C1A" w:rsidRPr="004776EB" w:rsidRDefault="00ED16A0" w:rsidP="004776EB">
            <w:pPr>
              <w:jc w:val="center"/>
              <w:rPr>
                <w:color w:val="FFFFFF" w:themeColor="background1"/>
              </w:rPr>
            </w:pPr>
            <w:r>
              <w:rPr>
                <w:color w:val="FFFFFF" w:themeColor="background1"/>
              </w:rPr>
              <w:t>CASE MANAGER</w:t>
            </w:r>
          </w:p>
          <w:p w14:paraId="0A92EEB0" w14:textId="77777777" w:rsidR="0066510F" w:rsidRPr="00FC2FC1" w:rsidRDefault="0066510F" w:rsidP="00073C1A">
            <w:pPr>
              <w:pStyle w:val="NoSpacing"/>
              <w:jc w:val="center"/>
              <w:rPr>
                <w:color w:val="FFFFFF" w:themeColor="background1"/>
              </w:rPr>
            </w:pPr>
          </w:p>
          <w:p w14:paraId="1C9B4B8C" w14:textId="7FF1980E" w:rsidR="00073C1A" w:rsidRPr="00F52154" w:rsidRDefault="00ED16A0" w:rsidP="00073C1A">
            <w:pPr>
              <w:pStyle w:val="NoSpacing"/>
              <w:jc w:val="center"/>
              <w:rPr>
                <w:color w:val="FFFFFF" w:themeColor="background1"/>
                <w:lang w:val="es-PR"/>
              </w:rPr>
            </w:pPr>
            <w:proofErr w:type="spellStart"/>
            <w:r>
              <w:rPr>
                <w:color w:val="FFFFFF" w:themeColor="background1"/>
                <w:lang w:val="es-PR"/>
              </w:rPr>
              <w:t>Hloom</w:t>
            </w:r>
            <w:proofErr w:type="spellEnd"/>
            <w:r>
              <w:rPr>
                <w:color w:val="FFFFFF" w:themeColor="background1"/>
                <w:lang w:val="es-PR"/>
              </w:rPr>
              <w:t xml:space="preserve"> City, HM, 98760</w:t>
            </w:r>
          </w:p>
          <w:p w14:paraId="7932A634" w14:textId="77777777" w:rsidR="00D4165D" w:rsidRPr="00D4165D" w:rsidRDefault="00D4165D" w:rsidP="00D4165D">
            <w:pPr>
              <w:pStyle w:val="NoSpacing"/>
              <w:jc w:val="center"/>
              <w:rPr>
                <w:color w:val="FFFFFF" w:themeColor="background1"/>
              </w:rPr>
            </w:pPr>
            <w:r w:rsidRPr="00D4165D">
              <w:rPr>
                <w:color w:val="FFFFFF" w:themeColor="background1"/>
              </w:rPr>
              <w:t>555-123-4567</w:t>
            </w:r>
          </w:p>
          <w:p w14:paraId="271F126D" w14:textId="77777777" w:rsidR="00D4165D" w:rsidRPr="00D4165D" w:rsidRDefault="00D4165D" w:rsidP="00D4165D">
            <w:pPr>
              <w:pStyle w:val="NoSpacing"/>
              <w:jc w:val="center"/>
              <w:rPr>
                <w:color w:val="FFFFFF" w:themeColor="background1"/>
              </w:rPr>
            </w:pPr>
            <w:r w:rsidRPr="00D4165D">
              <w:rPr>
                <w:color w:val="FFFFFF" w:themeColor="background1"/>
              </w:rPr>
              <w:t>harryhloom@example.com</w:t>
            </w:r>
          </w:p>
          <w:p w14:paraId="6E12AB0C" w14:textId="77777777" w:rsidR="00D4165D" w:rsidRPr="00D4165D" w:rsidRDefault="00D4165D" w:rsidP="00D4165D">
            <w:pPr>
              <w:pStyle w:val="NoSpacing"/>
              <w:jc w:val="center"/>
              <w:rPr>
                <w:color w:val="FFFFFF" w:themeColor="background1"/>
              </w:rPr>
            </w:pPr>
            <w:r w:rsidRPr="00D4165D">
              <w:rPr>
                <w:color w:val="FFFFFF" w:themeColor="background1"/>
              </w:rPr>
              <w:t>linkedin.com/harryhloom</w:t>
            </w:r>
          </w:p>
          <w:p w14:paraId="5D38E830" w14:textId="77777777" w:rsidR="00D4165D" w:rsidRPr="00D4165D" w:rsidRDefault="00D4165D" w:rsidP="00D4165D">
            <w:pPr>
              <w:pStyle w:val="NoSpacing"/>
              <w:jc w:val="center"/>
              <w:rPr>
                <w:color w:val="FFFFFF" w:themeColor="background1"/>
              </w:rPr>
            </w:pPr>
            <w:r w:rsidRPr="00D4165D">
              <w:rPr>
                <w:color w:val="FFFFFF" w:themeColor="background1"/>
              </w:rPr>
              <w:t>www.harryhloom.net</w:t>
            </w:r>
          </w:p>
          <w:p w14:paraId="35D6E76C" w14:textId="77777777" w:rsidR="00073C1A" w:rsidRPr="00F52154" w:rsidRDefault="00073C1A" w:rsidP="0066510F">
            <w:pPr>
              <w:rPr>
                <w:lang w:val="es-PR"/>
              </w:rPr>
            </w:pPr>
          </w:p>
        </w:tc>
        <w:tc>
          <w:tcPr>
            <w:tcW w:w="108" w:type="pct"/>
            <w:vMerge w:val="restart"/>
          </w:tcPr>
          <w:p w14:paraId="1078FDAB" w14:textId="77777777" w:rsidR="00073C1A" w:rsidRDefault="00073C1A" w:rsidP="004D7E43">
            <w:pPr>
              <w:pStyle w:val="NoSpacing"/>
              <w:rPr>
                <w:lang w:val="es-PR"/>
              </w:rPr>
            </w:pPr>
          </w:p>
          <w:p w14:paraId="0CA83E06" w14:textId="77777777" w:rsidR="00F52154" w:rsidRPr="00F52154" w:rsidRDefault="00F52154" w:rsidP="004D7E43">
            <w:pPr>
              <w:pStyle w:val="NoSpacing"/>
              <w:rPr>
                <w:lang w:val="es-PR"/>
              </w:rPr>
            </w:pPr>
          </w:p>
        </w:tc>
        <w:tc>
          <w:tcPr>
            <w:tcW w:w="3287" w:type="pct"/>
            <w:vMerge w:val="restart"/>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7100"/>
            </w:tblGrid>
            <w:tr w:rsidR="00073C1A" w:rsidRPr="00FC2FC1" w14:paraId="5D09F1ED" w14:textId="77777777" w:rsidTr="009D4A01">
              <w:trPr>
                <w:trHeight w:val="432"/>
                <w:jc w:val="center"/>
              </w:trPr>
              <w:tc>
                <w:tcPr>
                  <w:tcW w:w="7100" w:type="dxa"/>
                  <w:shd w:val="clear" w:color="auto" w:fill="2E74B5"/>
                  <w:vAlign w:val="center"/>
                </w:tcPr>
                <w:p w14:paraId="2D6028CC" w14:textId="77777777" w:rsidR="00073C1A" w:rsidRPr="004776EB" w:rsidRDefault="003C59F5" w:rsidP="0066510F">
                  <w:pPr>
                    <w:pStyle w:val="Heading1"/>
                    <w:outlineLvl w:val="0"/>
                    <w:rPr>
                      <w:rFonts w:ascii="Franklin Gothic Book" w:hAnsi="Franklin Gothic Book"/>
                    </w:rPr>
                  </w:pPr>
                  <w:r w:rsidRPr="004776EB">
                    <w:rPr>
                      <w:rFonts w:ascii="Franklin Gothic Book" w:hAnsi="Franklin Gothic Book"/>
                    </w:rPr>
                    <w:t>SUMMARY</w:t>
                  </w:r>
                </w:p>
              </w:tc>
            </w:tr>
            <w:tr w:rsidR="00073C1A" w:rsidRPr="00FC2FC1" w14:paraId="0A3161E0" w14:textId="77777777" w:rsidTr="009D4A01">
              <w:trPr>
                <w:jc w:val="center"/>
              </w:trPr>
              <w:tc>
                <w:tcPr>
                  <w:tcW w:w="7100" w:type="dxa"/>
                </w:tcPr>
                <w:p w14:paraId="6192E670" w14:textId="77777777" w:rsidR="00F52154" w:rsidRDefault="00F52154" w:rsidP="0066510F"/>
                <w:p w14:paraId="5B9F529E" w14:textId="36A1CE6E" w:rsidR="00073C1A" w:rsidRPr="00FC2FC1" w:rsidRDefault="00D4165D" w:rsidP="0066510F">
                  <w:r w:rsidRPr="00D4165D">
                    <w:rPr>
                      <w:b/>
                      <w:bCs/>
                    </w:rPr>
                    <w:t xml:space="preserve">Hloom Pro Tip </w:t>
                  </w:r>
                  <w:r w:rsidRPr="00D4165D">
                    <w:t>- You should explain your key qualifications for the job in two concise sentences. You should work in the most desired skill if you can identify it from the advertisement. This is your first opportunity to sell yourself to this hiring manager.</w:t>
                  </w:r>
                </w:p>
              </w:tc>
            </w:tr>
          </w:tbl>
          <w:p w14:paraId="23848620" w14:textId="77777777" w:rsidR="00073C1A" w:rsidRPr="00FC2FC1" w:rsidRDefault="00073C1A" w:rsidP="0066510F"/>
          <w:tbl>
            <w:tblPr>
              <w:tblStyle w:val="TableGrid"/>
              <w:tblW w:w="7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7100"/>
            </w:tblGrid>
            <w:tr w:rsidR="00073C1A" w:rsidRPr="00FC2FC1" w14:paraId="3E1006CE" w14:textId="77777777" w:rsidTr="009D4A01">
              <w:trPr>
                <w:trHeight w:val="432"/>
                <w:jc w:val="center"/>
              </w:trPr>
              <w:tc>
                <w:tcPr>
                  <w:tcW w:w="7100" w:type="dxa"/>
                  <w:shd w:val="clear" w:color="auto" w:fill="2E74B5"/>
                  <w:vAlign w:val="center"/>
                </w:tcPr>
                <w:p w14:paraId="2E1A327F" w14:textId="1899F647" w:rsidR="00073C1A" w:rsidRPr="004776EB" w:rsidRDefault="006C7599" w:rsidP="0066510F">
                  <w:pPr>
                    <w:pStyle w:val="Heading1"/>
                    <w:outlineLvl w:val="0"/>
                    <w:rPr>
                      <w:rFonts w:ascii="Franklin Gothic Book" w:hAnsi="Franklin Gothic Book"/>
                    </w:rPr>
                  </w:pPr>
                  <w:r>
                    <w:rPr>
                      <w:rFonts w:ascii="Franklin Gothic Book" w:hAnsi="Franklin Gothic Book"/>
                    </w:rPr>
                    <w:t>WORK HISTORY</w:t>
                  </w:r>
                </w:p>
              </w:tc>
            </w:tr>
            <w:tr w:rsidR="004702DA" w:rsidRPr="00FC2FC1" w14:paraId="17EFB09C" w14:textId="77777777" w:rsidTr="00A92C06">
              <w:trPr>
                <w:trHeight w:val="3870"/>
                <w:jc w:val="center"/>
              </w:trPr>
              <w:tc>
                <w:tcPr>
                  <w:tcW w:w="7100" w:type="dxa"/>
                </w:tcPr>
                <w:p w14:paraId="353F3468" w14:textId="67A3D564" w:rsidR="00D4165D" w:rsidRDefault="00D4165D" w:rsidP="0066510F">
                  <w:r w:rsidRPr="00D4165D">
                    <w:rPr>
                      <w:b/>
                      <w:bCs/>
                    </w:rPr>
                    <w:t>Hloom Pro Tip</w:t>
                  </w:r>
                  <w:r w:rsidRPr="00D4165D">
                    <w:t xml:space="preserve"> - Start with your most recent job title and work your way back through each relevant career title. Tailor each description to focus on related tasks, responsibilities, and quantifiable accomplishments related to the open job advertisement.</w:t>
                  </w:r>
                  <w:r>
                    <w:t xml:space="preserve"> </w:t>
                  </w:r>
                  <w:r w:rsidRPr="00D4165D">
                    <w:t>Slip one or two additional skills into each job title as organically as possible.</w:t>
                  </w:r>
                </w:p>
                <w:p w14:paraId="133E488E" w14:textId="77777777" w:rsidR="00DB3FAE" w:rsidRDefault="00DB3FAE" w:rsidP="0066510F"/>
                <w:p w14:paraId="17FEE1C1" w14:textId="34614338" w:rsidR="00DB3FAE" w:rsidRPr="00FC2FC1" w:rsidRDefault="00DB3FAE" w:rsidP="00DB3FAE">
                  <w:r>
                    <w:rPr>
                      <w:rStyle w:val="OrangeExpanded"/>
                    </w:rPr>
                    <w:t>Job title</w:t>
                  </w:r>
                  <w:r w:rsidRPr="00FC2FC1">
                    <w:t xml:space="preserve"> at </w:t>
                  </w:r>
                  <w:r>
                    <w:t>EMPLOYER</w:t>
                  </w:r>
                  <w:r w:rsidRPr="00FC2FC1">
                    <w:t xml:space="preserve"> </w:t>
                  </w:r>
                </w:p>
                <w:p w14:paraId="282759E5" w14:textId="3130FE7F" w:rsidR="00DB3FAE" w:rsidRPr="00FC2FC1" w:rsidRDefault="00DB3FAE" w:rsidP="00DB3FAE">
                  <w:r>
                    <w:t>Location</w:t>
                  </w:r>
                  <w:r w:rsidRPr="00FC2FC1">
                    <w:t xml:space="preserve"> ▪ </w:t>
                  </w:r>
                  <w:r>
                    <w:t>MM/YYYY</w:t>
                  </w:r>
                </w:p>
                <w:p w14:paraId="1175E63C" w14:textId="77777777" w:rsidR="00D4165D" w:rsidRDefault="00D4165D" w:rsidP="00D4165D">
                  <w:pPr>
                    <w:pStyle w:val="ListParagraph"/>
                  </w:pPr>
                  <w:r>
                    <w:t>Responsibility or accomplishments. Use statistics, percentages, or additional supporting evidence to demonstrate your hiring potential.</w:t>
                  </w:r>
                </w:p>
                <w:p w14:paraId="730E3D66" w14:textId="77777777" w:rsidR="00D4165D" w:rsidRDefault="00D4165D" w:rsidP="00D4165D">
                  <w:pPr>
                    <w:pStyle w:val="ListParagraph"/>
                  </w:pPr>
                  <w:r>
                    <w:t>Responsibility or accomplishments #2.</w:t>
                  </w:r>
                </w:p>
                <w:p w14:paraId="04565557" w14:textId="77777777" w:rsidR="00D4165D" w:rsidRDefault="00D4165D" w:rsidP="00D4165D">
                  <w:pPr>
                    <w:pStyle w:val="ListParagraph"/>
                  </w:pPr>
                  <w:r>
                    <w:t>Responsibility or accomplishments #3.</w:t>
                  </w:r>
                </w:p>
                <w:p w14:paraId="7CDC919D" w14:textId="77777777" w:rsidR="00D4165D" w:rsidRPr="00D4165D" w:rsidRDefault="00D4165D" w:rsidP="00D4165D"/>
                <w:p w14:paraId="4C05C492" w14:textId="77777777" w:rsidR="00DB3FAE" w:rsidRPr="00FC2FC1" w:rsidRDefault="00DB3FAE" w:rsidP="00DB3FAE">
                  <w:r>
                    <w:rPr>
                      <w:rStyle w:val="OrangeExpanded"/>
                    </w:rPr>
                    <w:t>Job title</w:t>
                  </w:r>
                  <w:r w:rsidRPr="00FC2FC1">
                    <w:t xml:space="preserve"> at </w:t>
                  </w:r>
                  <w:r>
                    <w:t>EMPLOYER</w:t>
                  </w:r>
                  <w:r w:rsidRPr="00FC2FC1">
                    <w:t xml:space="preserve"> </w:t>
                  </w:r>
                </w:p>
                <w:p w14:paraId="1452FFF7" w14:textId="77777777" w:rsidR="00DB3FAE" w:rsidRPr="00FC2FC1" w:rsidRDefault="00DB3FAE" w:rsidP="00DB3FAE">
                  <w:r>
                    <w:t>Location</w:t>
                  </w:r>
                  <w:r w:rsidRPr="00FC2FC1">
                    <w:t xml:space="preserve"> ▪ </w:t>
                  </w:r>
                  <w:r>
                    <w:t>MM/YYYY</w:t>
                  </w:r>
                </w:p>
                <w:p w14:paraId="36B6D308" w14:textId="201FDF7F" w:rsidR="00D4165D" w:rsidRDefault="00D4165D" w:rsidP="00D4165D">
                  <w:pPr>
                    <w:pStyle w:val="ListParagraph"/>
                  </w:pPr>
                  <w:r>
                    <w:t>Responsibility or accomplishments #1.</w:t>
                  </w:r>
                </w:p>
                <w:p w14:paraId="1ECA9879" w14:textId="77777777" w:rsidR="00D4165D" w:rsidRDefault="00D4165D" w:rsidP="00D4165D">
                  <w:pPr>
                    <w:pStyle w:val="ListParagraph"/>
                  </w:pPr>
                  <w:r>
                    <w:t>Responsibility or accomplishments #2.</w:t>
                  </w:r>
                </w:p>
                <w:p w14:paraId="686B04B1" w14:textId="2A3EFD24" w:rsidR="00D4165D" w:rsidRDefault="00D4165D" w:rsidP="00D4165D">
                  <w:pPr>
                    <w:pStyle w:val="ListParagraph"/>
                  </w:pPr>
                  <w:r>
                    <w:t>Responsibility or accomplishments #3.</w:t>
                  </w:r>
                </w:p>
                <w:p w14:paraId="1F40E721" w14:textId="77777777" w:rsidR="003C59F5" w:rsidRPr="00FC2FC1" w:rsidRDefault="003C59F5" w:rsidP="00DB3FAE">
                  <w:pPr>
                    <w:pStyle w:val="ListParagraph"/>
                    <w:numPr>
                      <w:ilvl w:val="0"/>
                      <w:numId w:val="0"/>
                    </w:numPr>
                    <w:ind w:left="720"/>
                  </w:pPr>
                </w:p>
              </w:tc>
            </w:tr>
            <w:tr w:rsidR="003C59F5" w:rsidRPr="00FC2FC1" w14:paraId="665D4866" w14:textId="77777777" w:rsidTr="00FD49B8">
              <w:trPr>
                <w:trHeight w:val="432"/>
                <w:jc w:val="center"/>
              </w:trPr>
              <w:tc>
                <w:tcPr>
                  <w:tcW w:w="7100" w:type="dxa"/>
                  <w:shd w:val="clear" w:color="auto" w:fill="2E74B5"/>
                  <w:vAlign w:val="center"/>
                </w:tcPr>
                <w:p w14:paraId="61571F6B" w14:textId="77777777" w:rsidR="003C59F5" w:rsidRPr="004776EB" w:rsidRDefault="003C59F5" w:rsidP="00FD49B8">
                  <w:pPr>
                    <w:pStyle w:val="Heading1"/>
                    <w:outlineLvl w:val="0"/>
                    <w:rPr>
                      <w:rFonts w:ascii="Franklin Gothic Book" w:hAnsi="Franklin Gothic Book"/>
                    </w:rPr>
                  </w:pPr>
                  <w:r w:rsidRPr="004776EB">
                    <w:rPr>
                      <w:rFonts w:ascii="Franklin Gothic Book" w:hAnsi="Franklin Gothic Book"/>
                    </w:rPr>
                    <w:t>Education</w:t>
                  </w:r>
                </w:p>
              </w:tc>
            </w:tr>
            <w:tr w:rsidR="003C59F5" w:rsidRPr="00FC2FC1" w14:paraId="51F0882E" w14:textId="77777777" w:rsidTr="00FD49B8">
              <w:trPr>
                <w:jc w:val="center"/>
              </w:trPr>
              <w:tc>
                <w:tcPr>
                  <w:tcW w:w="7100" w:type="dxa"/>
                </w:tcPr>
                <w:p w14:paraId="47A0FDAA" w14:textId="77777777" w:rsidR="00DB3FAE" w:rsidRDefault="00DB3FAE" w:rsidP="00DB3FAE">
                  <w:r w:rsidRPr="00DB3FAE">
                    <w:rPr>
                      <w:b/>
                      <w:bCs/>
                    </w:rPr>
                    <w:t>Hloom Pro Tip</w:t>
                  </w:r>
                  <w:r>
                    <w:t xml:space="preserve"> - Update this section to include relevant degrees, training programs, certifications, or academic coursework related to the open job opportunity. </w:t>
                  </w:r>
                </w:p>
                <w:p w14:paraId="5AE3879B" w14:textId="77777777" w:rsidR="00DB3FAE" w:rsidRDefault="00DB3FAE" w:rsidP="00FD49B8">
                  <w:pPr>
                    <w:rPr>
                      <w:rStyle w:val="OrangeExpanded"/>
                    </w:rPr>
                  </w:pPr>
                </w:p>
                <w:p w14:paraId="1BF20A27" w14:textId="371CFF01" w:rsidR="003C59F5" w:rsidRPr="00FC2FC1" w:rsidRDefault="00DB3FAE" w:rsidP="00FD49B8">
                  <w:r>
                    <w:rPr>
                      <w:rStyle w:val="OrangeExpanded"/>
                    </w:rPr>
                    <w:t>DEGREE AND SUBJECT</w:t>
                  </w:r>
                  <w:r w:rsidR="003C59F5" w:rsidRPr="00FC2FC1">
                    <w:t xml:space="preserve"> ▪ </w:t>
                  </w:r>
                  <w:r>
                    <w:t>MM/YYYY</w:t>
                  </w:r>
                </w:p>
                <w:p w14:paraId="2F7C3609" w14:textId="1B64825B" w:rsidR="003C59F5" w:rsidRPr="00FC2FC1" w:rsidRDefault="00DB3FAE" w:rsidP="00FD49B8">
                  <w:r>
                    <w:t>NAME OF</w:t>
                  </w:r>
                  <w:r w:rsidR="003C59F5" w:rsidRPr="00FC2FC1">
                    <w:t xml:space="preserve"> UNIVERSITY </w:t>
                  </w:r>
                </w:p>
                <w:p w14:paraId="4B31D621" w14:textId="236A7F43" w:rsidR="00DB3FAE" w:rsidRPr="00FC2FC1" w:rsidRDefault="00DB3FAE" w:rsidP="00DB3FAE"/>
              </w:tc>
            </w:tr>
          </w:tbl>
          <w:p w14:paraId="13A51E89" w14:textId="77777777" w:rsidR="00073C1A" w:rsidRPr="00FC2FC1" w:rsidRDefault="00073C1A" w:rsidP="004D7E43">
            <w:pPr>
              <w:pStyle w:val="NoSpacing"/>
            </w:pPr>
          </w:p>
        </w:tc>
      </w:tr>
      <w:tr w:rsidR="00073C1A" w:rsidRPr="00F52154" w14:paraId="2E2D0887" w14:textId="77777777" w:rsidTr="005973EB">
        <w:trPr>
          <w:trHeight w:val="9165"/>
          <w:jc w:val="center"/>
        </w:trPr>
        <w:tc>
          <w:tcPr>
            <w:tcW w:w="1605" w:type="pct"/>
            <w:shd w:val="clear" w:color="auto" w:fill="auto"/>
            <w:tcMar>
              <w:left w:w="0" w:type="dxa"/>
              <w:right w:w="0" w:type="dxa"/>
            </w:tcMar>
          </w:tcPr>
          <w:p w14:paraId="34986402" w14:textId="77777777" w:rsidR="00D4165D" w:rsidRPr="00D4165D" w:rsidRDefault="00D4165D" w:rsidP="00D4165D">
            <w:pPr>
              <w:pStyle w:val="NoSpacing"/>
              <w:rPr>
                <w:b/>
                <w:bCs/>
              </w:rPr>
            </w:pPr>
            <w:r w:rsidRPr="00D4165D">
              <w:rPr>
                <w:b/>
                <w:bCs/>
              </w:rPr>
              <w:t>Contact Information</w:t>
            </w:r>
          </w:p>
          <w:p w14:paraId="1CBAA848" w14:textId="55417864" w:rsidR="00073C1A" w:rsidRPr="00FC2FC1" w:rsidRDefault="00D4165D" w:rsidP="00D4165D">
            <w:pPr>
              <w:pStyle w:val="NoSpacing"/>
            </w:pPr>
            <w:r w:rsidRPr="00D4165D">
              <w:rPr>
                <w:b/>
                <w:bCs/>
              </w:rPr>
              <w:t>Hloom Pro Tip</w:t>
            </w:r>
            <w:r>
              <w:t xml:space="preserve"> - Do away with full addresses and faxes. This is a modern era - employers will email any important job interview information or offer letter. Focus instead of adding professional social media accounts, online portfolios, business websites alongside your phone number and email.</w:t>
            </w:r>
          </w:p>
          <w:p w14:paraId="3FD69EA9" w14:textId="77777777" w:rsidR="00073C1A" w:rsidRPr="00FC2FC1" w:rsidRDefault="00073C1A" w:rsidP="00073C1A">
            <w:pPr>
              <w:pStyle w:val="NoSpacing"/>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3467"/>
            </w:tblGrid>
            <w:tr w:rsidR="00073C1A" w:rsidRPr="00FC2FC1" w14:paraId="13A83A8E" w14:textId="77777777" w:rsidTr="00073C1A">
              <w:trPr>
                <w:trHeight w:val="432"/>
                <w:jc w:val="center"/>
              </w:trPr>
              <w:tc>
                <w:tcPr>
                  <w:tcW w:w="5000" w:type="pct"/>
                  <w:shd w:val="clear" w:color="auto" w:fill="2E74B5"/>
                  <w:vAlign w:val="center"/>
                </w:tcPr>
                <w:p w14:paraId="27917E55" w14:textId="77777777" w:rsidR="00073C1A" w:rsidRPr="004776EB" w:rsidRDefault="00F90E74" w:rsidP="0066510F">
                  <w:pPr>
                    <w:pStyle w:val="Heading1"/>
                    <w:outlineLvl w:val="0"/>
                    <w:rPr>
                      <w:rFonts w:ascii="Franklin Gothic Book" w:hAnsi="Franklin Gothic Book"/>
                    </w:rPr>
                  </w:pPr>
                  <w:r w:rsidRPr="004776EB">
                    <w:rPr>
                      <w:rFonts w:ascii="Franklin Gothic Book" w:hAnsi="Franklin Gothic Book"/>
                    </w:rPr>
                    <w:t>SKILLS</w:t>
                  </w:r>
                </w:p>
              </w:tc>
            </w:tr>
            <w:tr w:rsidR="00073C1A" w:rsidRPr="00FC2FC1" w14:paraId="3BC59CA7" w14:textId="77777777" w:rsidTr="00073C1A">
              <w:trPr>
                <w:jc w:val="center"/>
              </w:trPr>
              <w:tc>
                <w:tcPr>
                  <w:tcW w:w="5000" w:type="pct"/>
                </w:tcPr>
                <w:p w14:paraId="37DB0B7D" w14:textId="77777777" w:rsidR="00F90E74" w:rsidRPr="00FC2FC1" w:rsidRDefault="00F90E74" w:rsidP="00F90E74"/>
                <w:p w14:paraId="57F31251" w14:textId="77777777" w:rsidR="00D4165D" w:rsidRDefault="00D4165D" w:rsidP="00F90E74">
                  <w:r w:rsidRPr="00415439">
                    <w:rPr>
                      <w:b/>
                      <w:bCs/>
                    </w:rPr>
                    <w:t>Hloom Pro Tip</w:t>
                  </w:r>
                  <w:r w:rsidRPr="00D4165D">
                    <w:t xml:space="preserve"> - Tailor this section to the open job opportunity, focusing on the featured skills and requirements on the job post. If you’re writing a chronological or combination resume, limit the number of skills you feature to 6-8. Any more risks crowding the resume and diminishing the strength of your resume. If you’re writing a functional resume, feel free to feature all relevant skills by skill type.</w:t>
                  </w:r>
                </w:p>
                <w:p w14:paraId="469B42B9" w14:textId="77777777" w:rsidR="00D4165D" w:rsidRDefault="00D4165D" w:rsidP="00D4165D">
                  <w:r>
                    <w:t>Soft Skill 1</w:t>
                  </w:r>
                </w:p>
                <w:p w14:paraId="4D5B8DF2" w14:textId="77777777" w:rsidR="00D4165D" w:rsidRDefault="00D4165D" w:rsidP="00D4165D">
                  <w:r>
                    <w:t>Soft Skill 2</w:t>
                  </w:r>
                </w:p>
                <w:p w14:paraId="4C61557B" w14:textId="77777777" w:rsidR="00D4165D" w:rsidRDefault="00D4165D" w:rsidP="00D4165D">
                  <w:r>
                    <w:t>Hard Skill 1</w:t>
                  </w:r>
                </w:p>
                <w:p w14:paraId="4D191DFC" w14:textId="77777777" w:rsidR="00D4165D" w:rsidRDefault="00D4165D" w:rsidP="00D4165D">
                  <w:r>
                    <w:t>Hard Skill 2</w:t>
                  </w:r>
                </w:p>
                <w:p w14:paraId="57A01F44" w14:textId="77777777" w:rsidR="00D4165D" w:rsidRDefault="00D4165D" w:rsidP="00D4165D">
                  <w:r>
                    <w:t>Technical Skill 1</w:t>
                  </w:r>
                </w:p>
                <w:p w14:paraId="34DC61EC" w14:textId="77777777" w:rsidR="00D4165D" w:rsidRDefault="00D4165D" w:rsidP="00D4165D">
                  <w:r>
                    <w:t>Technical Skill 2</w:t>
                  </w:r>
                </w:p>
                <w:p w14:paraId="05A57BFF" w14:textId="77777777" w:rsidR="00D4165D" w:rsidRDefault="00D4165D" w:rsidP="00D4165D">
                  <w:r>
                    <w:t>OPTIONAL Skill 1</w:t>
                  </w:r>
                </w:p>
                <w:p w14:paraId="3FF52CD4" w14:textId="38929046" w:rsidR="00F52154" w:rsidRPr="00FC2FC1" w:rsidRDefault="00D4165D" w:rsidP="00D4165D">
                  <w:r>
                    <w:t>OPTIONAL Skill 2</w:t>
                  </w:r>
                </w:p>
              </w:tc>
            </w:tr>
          </w:tbl>
          <w:p w14:paraId="548CC7AF" w14:textId="77777777" w:rsidR="00073C1A" w:rsidRPr="00F52154" w:rsidRDefault="00073C1A" w:rsidP="00073C1A">
            <w:pPr>
              <w:pStyle w:val="NoSpacing"/>
              <w:rPr>
                <w:lang w:val="es-PR"/>
              </w:rPr>
            </w:pPr>
          </w:p>
        </w:tc>
        <w:tc>
          <w:tcPr>
            <w:tcW w:w="108" w:type="pct"/>
            <w:vMerge/>
          </w:tcPr>
          <w:p w14:paraId="37D5623C" w14:textId="77777777" w:rsidR="00073C1A" w:rsidRPr="00F52154" w:rsidRDefault="00073C1A" w:rsidP="004D7E43">
            <w:pPr>
              <w:pStyle w:val="NoSpacing"/>
              <w:rPr>
                <w:lang w:val="es-PR"/>
              </w:rPr>
            </w:pPr>
          </w:p>
        </w:tc>
        <w:tc>
          <w:tcPr>
            <w:tcW w:w="3287" w:type="pct"/>
            <w:vMerge/>
          </w:tcPr>
          <w:p w14:paraId="10267396" w14:textId="77777777" w:rsidR="00073C1A" w:rsidRPr="00F52154" w:rsidRDefault="00073C1A" w:rsidP="0066510F">
            <w:pPr>
              <w:pStyle w:val="Name"/>
              <w:rPr>
                <w:lang w:val="es-PR"/>
              </w:rPr>
            </w:pPr>
          </w:p>
        </w:tc>
      </w:tr>
    </w:tbl>
    <w:p w14:paraId="10ACDE04" w14:textId="77777777" w:rsidR="003C59F5" w:rsidRPr="00F52154" w:rsidRDefault="003C59F5">
      <w:pPr>
        <w:spacing w:after="200" w:line="276" w:lineRule="auto"/>
        <w:rPr>
          <w:rFonts w:ascii="Calibri" w:hAnsi="Calibri" w:cs="Calibri"/>
          <w:b/>
          <w:bCs/>
          <w:color w:val="000000"/>
          <w:lang w:val="es-PR"/>
        </w:rPr>
      </w:pPr>
    </w:p>
    <w:p w14:paraId="52CDF10E" w14:textId="77777777" w:rsidR="00BA107E" w:rsidRPr="00F52154" w:rsidRDefault="00BA107E" w:rsidP="00C11026">
      <w:pPr>
        <w:rPr>
          <w:lang w:val="es-PR"/>
        </w:rPr>
      </w:pPr>
    </w:p>
    <w:p w14:paraId="41A5895E" w14:textId="77777777" w:rsidR="00466D8A" w:rsidRDefault="00466D8A" w:rsidP="00466D8A">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14:paraId="0693A87A" w14:textId="77777777" w:rsidR="00466D8A" w:rsidRDefault="00466D8A" w:rsidP="00466D8A">
      <w:pPr>
        <w:pStyle w:val="NormalWeb"/>
        <w:pBdr>
          <w:left w:val="single" w:sz="24" w:space="10" w:color="9BBB59"/>
          <w:right w:val="single" w:sz="24" w:space="10" w:color="9BBB59"/>
        </w:pBdr>
        <w:spacing w:before="0" w:beforeAutospacing="0" w:after="0" w:afterAutospacing="0"/>
        <w:jc w:val="both"/>
      </w:pPr>
      <w:r>
        <w:t> </w:t>
      </w:r>
    </w:p>
    <w:p w14:paraId="69B3152D" w14:textId="77777777" w:rsidR="00466D8A" w:rsidRDefault="00466D8A" w:rsidP="00466D8A">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8"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9"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14:paraId="16405CC8" w14:textId="77777777" w:rsidR="00466D8A" w:rsidRDefault="00466D8A" w:rsidP="00466D8A">
      <w:pPr>
        <w:pStyle w:val="NormalWeb"/>
        <w:pBdr>
          <w:left w:val="single" w:sz="24" w:space="10" w:color="9BBB59"/>
          <w:right w:val="single" w:sz="24" w:space="10" w:color="9BBB59"/>
        </w:pBdr>
        <w:spacing w:before="0" w:beforeAutospacing="0" w:after="0" w:afterAutospacing="0"/>
        <w:jc w:val="both"/>
      </w:pPr>
      <w:r>
        <w:t> </w:t>
      </w:r>
    </w:p>
    <w:p w14:paraId="3E341AAE" w14:textId="77777777" w:rsidR="00466D8A" w:rsidRDefault="00466D8A" w:rsidP="00466D8A">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0"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1" w:history="1">
        <w:r>
          <w:rPr>
            <w:rStyle w:val="Hyperlink"/>
            <w:rFonts w:ascii="Calibri" w:hAnsi="Calibri"/>
            <w:sz w:val="22"/>
            <w:szCs w:val="22"/>
          </w:rPr>
          <w:t>info@hloom.com</w:t>
        </w:r>
      </w:hyperlink>
    </w:p>
    <w:p w14:paraId="6FF05DA0" w14:textId="77777777" w:rsidR="00466D8A" w:rsidRDefault="00466D8A" w:rsidP="00C11026"/>
    <w:sectPr w:rsidR="00466D8A" w:rsidSect="003A6F7D">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4BD8A" w14:textId="77777777" w:rsidR="008F77DD" w:rsidRDefault="008F77DD" w:rsidP="007D64A9">
      <w:r>
        <w:separator/>
      </w:r>
    </w:p>
  </w:endnote>
  <w:endnote w:type="continuationSeparator" w:id="0">
    <w:p w14:paraId="1FB663A6" w14:textId="77777777" w:rsidR="008F77DD" w:rsidRDefault="008F77DD" w:rsidP="007D6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95C6" w14:textId="77777777" w:rsidR="007D64A9" w:rsidRPr="007D64A9" w:rsidRDefault="007D64A9">
    <w:pPr>
      <w:pStyle w:val="Footer"/>
      <w:rPr>
        <w:rFonts w:ascii="Cambria" w:hAnsi="Cambria"/>
        <w:vanish/>
      </w:rPr>
    </w:pPr>
    <w:r w:rsidRPr="007D64A9">
      <w:rPr>
        <w:rStyle w:val="tgc"/>
        <w:rFonts w:ascii="Cambria" w:hAnsi="Cambria"/>
        <w:vanish/>
      </w:rPr>
      <w:t xml:space="preserve">© </w:t>
    </w:r>
    <w:r w:rsidRPr="007D64A9">
      <w:rPr>
        <w:rFonts w:ascii="Cambria" w:hAnsi="Cambria"/>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04614" w14:textId="77777777" w:rsidR="008F77DD" w:rsidRDefault="008F77DD" w:rsidP="007D64A9">
      <w:r>
        <w:separator/>
      </w:r>
    </w:p>
  </w:footnote>
  <w:footnote w:type="continuationSeparator" w:id="0">
    <w:p w14:paraId="1A2D4D36" w14:textId="77777777" w:rsidR="008F77DD" w:rsidRDefault="008F77DD" w:rsidP="007D6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096C"/>
    <w:multiLevelType w:val="multilevel"/>
    <w:tmpl w:val="26B4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256DC"/>
    <w:multiLevelType w:val="hybridMultilevel"/>
    <w:tmpl w:val="A66AB5A6"/>
    <w:lvl w:ilvl="0" w:tplc="4B520A82">
      <w:start w:val="1"/>
      <w:numFmt w:val="bullet"/>
      <w:pStyle w:val="ListParagraph"/>
      <w:lvlText w:val="+"/>
      <w:lvlJc w:val="left"/>
      <w:pPr>
        <w:ind w:left="720" w:hanging="360"/>
      </w:pPr>
      <w:rPr>
        <w:rFonts w:ascii="Calisto MT" w:hAnsi="Calisto MT"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BD1A94"/>
    <w:multiLevelType w:val="multilevel"/>
    <w:tmpl w:val="AA88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BA0A05"/>
    <w:multiLevelType w:val="multilevel"/>
    <w:tmpl w:val="29029B20"/>
    <w:styleLink w:val="Style1"/>
    <w:lvl w:ilvl="0">
      <w:start w:val="1"/>
      <w:numFmt w:val="bullet"/>
      <w:lvlText w:val=""/>
      <w:lvlJc w:val="left"/>
      <w:pPr>
        <w:ind w:left="1224" w:hanging="360"/>
      </w:pPr>
      <w:rPr>
        <w:rFonts w:ascii="Wingdings" w:hAnsi="Wingdings" w:hint="default"/>
        <w:color w:val="BFBFBF" w:themeColor="background1" w:themeShade="BF"/>
      </w:rPr>
    </w:lvl>
    <w:lvl w:ilvl="1">
      <w:start w:val="1"/>
      <w:numFmt w:val="bullet"/>
      <w:lvlText w:val="o"/>
      <w:lvlJc w:val="left"/>
      <w:pPr>
        <w:ind w:left="2520" w:hanging="360"/>
      </w:pPr>
      <w:rPr>
        <w:rFonts w:ascii="Courier New" w:hAnsi="Courier New" w:hint="default"/>
        <w:sz w:val="20"/>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F7D"/>
    <w:rsid w:val="00073C1A"/>
    <w:rsid w:val="001E48A3"/>
    <w:rsid w:val="002750B3"/>
    <w:rsid w:val="003678BF"/>
    <w:rsid w:val="003A6F7D"/>
    <w:rsid w:val="003B68F3"/>
    <w:rsid w:val="003C59F5"/>
    <w:rsid w:val="003D79BF"/>
    <w:rsid w:val="00401412"/>
    <w:rsid w:val="00415439"/>
    <w:rsid w:val="00466D8A"/>
    <w:rsid w:val="004702DA"/>
    <w:rsid w:val="0047130B"/>
    <w:rsid w:val="004776EB"/>
    <w:rsid w:val="004A683A"/>
    <w:rsid w:val="004D35C6"/>
    <w:rsid w:val="004D7E43"/>
    <w:rsid w:val="00507BD6"/>
    <w:rsid w:val="00575A07"/>
    <w:rsid w:val="005973EB"/>
    <w:rsid w:val="005E11DE"/>
    <w:rsid w:val="0066510F"/>
    <w:rsid w:val="00696EC9"/>
    <w:rsid w:val="006C7599"/>
    <w:rsid w:val="00703F12"/>
    <w:rsid w:val="0071509A"/>
    <w:rsid w:val="007614A9"/>
    <w:rsid w:val="007C298F"/>
    <w:rsid w:val="007D64A9"/>
    <w:rsid w:val="008119F7"/>
    <w:rsid w:val="0081647A"/>
    <w:rsid w:val="008A3A6E"/>
    <w:rsid w:val="008F77DD"/>
    <w:rsid w:val="009D4A01"/>
    <w:rsid w:val="00A10A25"/>
    <w:rsid w:val="00B35AA9"/>
    <w:rsid w:val="00BA107E"/>
    <w:rsid w:val="00C11026"/>
    <w:rsid w:val="00C51FDF"/>
    <w:rsid w:val="00C55A2E"/>
    <w:rsid w:val="00CD3ED5"/>
    <w:rsid w:val="00CF0610"/>
    <w:rsid w:val="00D4165D"/>
    <w:rsid w:val="00D80445"/>
    <w:rsid w:val="00DB3FAE"/>
    <w:rsid w:val="00E04C7A"/>
    <w:rsid w:val="00E87BAF"/>
    <w:rsid w:val="00ED16A0"/>
    <w:rsid w:val="00F020EF"/>
    <w:rsid w:val="00F52154"/>
    <w:rsid w:val="00F8077A"/>
    <w:rsid w:val="00F90E74"/>
    <w:rsid w:val="00FC2F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D146B"/>
  <w15:docId w15:val="{2D3D4C01-9689-4DB2-A223-F49910E3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10F"/>
    <w:pPr>
      <w:spacing w:after="0" w:line="240" w:lineRule="auto"/>
    </w:pPr>
    <w:rPr>
      <w:rFonts w:ascii="Franklin Gothic Book" w:hAnsi="Franklin Gothic Book"/>
    </w:rPr>
  </w:style>
  <w:style w:type="paragraph" w:styleId="Heading1">
    <w:name w:val="heading 1"/>
    <w:basedOn w:val="Normal"/>
    <w:next w:val="Normal"/>
    <w:link w:val="Heading1Char"/>
    <w:uiPriority w:val="9"/>
    <w:qFormat/>
    <w:rsid w:val="00073C1A"/>
    <w:pPr>
      <w:spacing w:before="80"/>
      <w:outlineLvl w:val="0"/>
    </w:pPr>
    <w:rPr>
      <w:rFonts w:ascii="Franklin Gothic Demi" w:eastAsia="Calibri" w:hAnsi="Franklin Gothic Demi" w:cs="Times New Roman"/>
      <w:caps/>
      <w:color w:val="FFFFFF" w:themeColor="background1"/>
      <w:spacing w:val="10"/>
      <w:sz w:val="28"/>
      <w:szCs w:val="28"/>
    </w:rPr>
  </w:style>
  <w:style w:type="paragraph" w:styleId="Heading2">
    <w:name w:val="heading 2"/>
    <w:basedOn w:val="Normal"/>
    <w:next w:val="Normal"/>
    <w:link w:val="Heading2Char"/>
    <w:uiPriority w:val="9"/>
    <w:unhideWhenUsed/>
    <w:qFormat/>
    <w:rsid w:val="003A6F7D"/>
    <w:pPr>
      <w:spacing w:before="120"/>
      <w:outlineLvl w:val="1"/>
    </w:pPr>
    <w:rPr>
      <w:rFonts w:ascii="Franklin Gothic Demi" w:eastAsia="Calibri" w:hAnsi="Franklin Gothic Demi" w:cs="Times New Roman"/>
      <w:color w:val="2E74B5"/>
      <w:sz w:val="24"/>
      <w:szCs w:val="24"/>
    </w:rPr>
  </w:style>
  <w:style w:type="paragraph" w:styleId="Heading3">
    <w:name w:val="heading 3"/>
    <w:basedOn w:val="Heading2"/>
    <w:next w:val="Normal"/>
    <w:link w:val="Heading3Char"/>
    <w:uiPriority w:val="9"/>
    <w:unhideWhenUsed/>
    <w:qFormat/>
    <w:rsid w:val="0066510F"/>
    <w:pPr>
      <w:spacing w:before="0"/>
      <w:outlineLvl w:val="2"/>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numbering" w:customStyle="1" w:styleId="Style1">
    <w:name w:val="Style1"/>
    <w:uiPriority w:val="99"/>
    <w:rsid w:val="00C51FDF"/>
    <w:pPr>
      <w:numPr>
        <w:numId w:val="1"/>
      </w:numPr>
    </w:pPr>
  </w:style>
  <w:style w:type="table" w:styleId="TableGrid">
    <w:name w:val="Table Grid"/>
    <w:basedOn w:val="TableNormal"/>
    <w:uiPriority w:val="39"/>
    <w:rsid w:val="003A6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qFormat/>
    <w:rsid w:val="0066510F"/>
    <w:pPr>
      <w:spacing w:before="80"/>
      <w:jc w:val="center"/>
    </w:pPr>
    <w:rPr>
      <w:rFonts w:ascii="Franklin Gothic Demi" w:hAnsi="Franklin Gothic Demi"/>
      <w:color w:val="FFFFFF" w:themeColor="background1"/>
      <w:spacing w:val="20"/>
      <w:sz w:val="72"/>
    </w:rPr>
  </w:style>
  <w:style w:type="paragraph" w:customStyle="1" w:styleId="JobTitle">
    <w:name w:val="Job Title"/>
    <w:basedOn w:val="Normal"/>
    <w:qFormat/>
    <w:rsid w:val="00073C1A"/>
    <w:pPr>
      <w:spacing w:before="80"/>
      <w:jc w:val="center"/>
    </w:pPr>
    <w:rPr>
      <w:rFonts w:ascii="Franklin Gothic Demi" w:hAnsi="Franklin Gothic Demi"/>
      <w:color w:val="FFFFFF" w:themeColor="background1"/>
      <w:spacing w:val="168"/>
      <w:sz w:val="24"/>
      <w:szCs w:val="24"/>
    </w:rPr>
  </w:style>
  <w:style w:type="character" w:customStyle="1" w:styleId="Heading1Char">
    <w:name w:val="Heading 1 Char"/>
    <w:basedOn w:val="DefaultParagraphFont"/>
    <w:link w:val="Heading1"/>
    <w:uiPriority w:val="9"/>
    <w:rsid w:val="00073C1A"/>
    <w:rPr>
      <w:rFonts w:ascii="Franklin Gothic Demi" w:eastAsia="Calibri" w:hAnsi="Franklin Gothic Demi" w:cs="Times New Roman"/>
      <w:caps/>
      <w:color w:val="FFFFFF" w:themeColor="background1"/>
      <w:spacing w:val="10"/>
      <w:sz w:val="28"/>
      <w:szCs w:val="28"/>
    </w:rPr>
  </w:style>
  <w:style w:type="character" w:customStyle="1" w:styleId="Heading2Char">
    <w:name w:val="Heading 2 Char"/>
    <w:basedOn w:val="DefaultParagraphFont"/>
    <w:link w:val="Heading2"/>
    <w:uiPriority w:val="9"/>
    <w:rsid w:val="003A6F7D"/>
    <w:rPr>
      <w:rFonts w:ascii="Franklin Gothic Demi" w:eastAsia="Calibri" w:hAnsi="Franklin Gothic Demi" w:cs="Times New Roman"/>
      <w:color w:val="2E74B5"/>
      <w:sz w:val="24"/>
      <w:szCs w:val="24"/>
    </w:rPr>
  </w:style>
  <w:style w:type="character" w:customStyle="1" w:styleId="Heading3Char">
    <w:name w:val="Heading 3 Char"/>
    <w:basedOn w:val="DefaultParagraphFont"/>
    <w:link w:val="Heading3"/>
    <w:uiPriority w:val="9"/>
    <w:rsid w:val="0066510F"/>
    <w:rPr>
      <w:rFonts w:ascii="Franklin Gothic Demi" w:eastAsia="Calibri" w:hAnsi="Franklin Gothic Demi" w:cs="Times New Roman"/>
      <w:color w:val="000000" w:themeColor="text1"/>
      <w:sz w:val="24"/>
      <w:szCs w:val="24"/>
    </w:rPr>
  </w:style>
  <w:style w:type="paragraph" w:styleId="BalloonText">
    <w:name w:val="Balloon Text"/>
    <w:basedOn w:val="Normal"/>
    <w:link w:val="BalloonTextChar"/>
    <w:uiPriority w:val="99"/>
    <w:semiHidden/>
    <w:unhideWhenUsed/>
    <w:rsid w:val="003A6F7D"/>
    <w:rPr>
      <w:rFonts w:ascii="Tahoma" w:hAnsi="Tahoma" w:cs="Tahoma"/>
      <w:sz w:val="16"/>
      <w:szCs w:val="16"/>
    </w:rPr>
  </w:style>
  <w:style w:type="character" w:customStyle="1" w:styleId="BalloonTextChar">
    <w:name w:val="Balloon Text Char"/>
    <w:basedOn w:val="DefaultParagraphFont"/>
    <w:link w:val="BalloonText"/>
    <w:uiPriority w:val="99"/>
    <w:semiHidden/>
    <w:rsid w:val="003A6F7D"/>
    <w:rPr>
      <w:rFonts w:ascii="Tahoma" w:hAnsi="Tahoma" w:cs="Tahoma"/>
      <w:sz w:val="16"/>
      <w:szCs w:val="16"/>
    </w:rPr>
  </w:style>
  <w:style w:type="paragraph" w:styleId="NormalWeb">
    <w:name w:val="Normal (Web)"/>
    <w:basedOn w:val="Normal"/>
    <w:uiPriority w:val="99"/>
    <w:semiHidden/>
    <w:unhideWhenUsed/>
    <w:rsid w:val="009D4A01"/>
    <w:pPr>
      <w:spacing w:before="100" w:beforeAutospacing="1" w:after="100" w:afterAutospacing="1"/>
    </w:pPr>
    <w:rPr>
      <w:rFonts w:ascii="Times New Roman" w:eastAsiaTheme="minorEastAsia" w:hAnsi="Times New Roman" w:cs="Times New Roman"/>
      <w:sz w:val="24"/>
      <w:szCs w:val="24"/>
    </w:rPr>
  </w:style>
  <w:style w:type="character" w:customStyle="1" w:styleId="OrangeExpanded">
    <w:name w:val="Orange Expanded"/>
    <w:basedOn w:val="DefaultParagraphFont"/>
    <w:uiPriority w:val="1"/>
    <w:qFormat/>
    <w:rsid w:val="0066510F"/>
    <w:rPr>
      <w:b/>
      <w:caps/>
      <w:color w:val="C45911"/>
      <w:spacing w:val="40"/>
    </w:rPr>
  </w:style>
  <w:style w:type="paragraph" w:styleId="ListParagraph">
    <w:name w:val="List Paragraph"/>
    <w:basedOn w:val="Normal"/>
    <w:uiPriority w:val="34"/>
    <w:qFormat/>
    <w:rsid w:val="0066510F"/>
    <w:pPr>
      <w:numPr>
        <w:numId w:val="2"/>
      </w:numPr>
      <w:contextualSpacing/>
    </w:pPr>
  </w:style>
  <w:style w:type="character" w:styleId="Hyperlink">
    <w:name w:val="Hyperlink"/>
    <w:basedOn w:val="DefaultParagraphFont"/>
    <w:uiPriority w:val="99"/>
    <w:unhideWhenUsed/>
    <w:rsid w:val="00BA107E"/>
    <w:rPr>
      <w:color w:val="0000FF"/>
      <w:u w:val="single"/>
    </w:rPr>
  </w:style>
  <w:style w:type="paragraph" w:styleId="Header">
    <w:name w:val="header"/>
    <w:basedOn w:val="Normal"/>
    <w:link w:val="HeaderChar"/>
    <w:uiPriority w:val="99"/>
    <w:semiHidden/>
    <w:unhideWhenUsed/>
    <w:rsid w:val="007D64A9"/>
    <w:pPr>
      <w:tabs>
        <w:tab w:val="center" w:pos="4680"/>
        <w:tab w:val="right" w:pos="9360"/>
      </w:tabs>
    </w:pPr>
  </w:style>
  <w:style w:type="character" w:customStyle="1" w:styleId="HeaderChar">
    <w:name w:val="Header Char"/>
    <w:basedOn w:val="DefaultParagraphFont"/>
    <w:link w:val="Header"/>
    <w:uiPriority w:val="99"/>
    <w:semiHidden/>
    <w:rsid w:val="007D64A9"/>
    <w:rPr>
      <w:rFonts w:ascii="Franklin Gothic Book" w:hAnsi="Franklin Gothic Book"/>
    </w:rPr>
  </w:style>
  <w:style w:type="paragraph" w:styleId="Footer">
    <w:name w:val="footer"/>
    <w:basedOn w:val="Normal"/>
    <w:link w:val="FooterChar"/>
    <w:uiPriority w:val="99"/>
    <w:semiHidden/>
    <w:unhideWhenUsed/>
    <w:rsid w:val="007D64A9"/>
    <w:pPr>
      <w:tabs>
        <w:tab w:val="center" w:pos="4680"/>
        <w:tab w:val="right" w:pos="9360"/>
      </w:tabs>
    </w:pPr>
  </w:style>
  <w:style w:type="character" w:customStyle="1" w:styleId="FooterChar">
    <w:name w:val="Footer Char"/>
    <w:basedOn w:val="DefaultParagraphFont"/>
    <w:link w:val="Footer"/>
    <w:uiPriority w:val="99"/>
    <w:semiHidden/>
    <w:rsid w:val="007D64A9"/>
    <w:rPr>
      <w:rFonts w:ascii="Franklin Gothic Book" w:hAnsi="Franklin Gothic Book"/>
    </w:rPr>
  </w:style>
  <w:style w:type="character" w:customStyle="1" w:styleId="tgc">
    <w:name w:val="_tgc"/>
    <w:rsid w:val="007D6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7693">
      <w:bodyDiv w:val="1"/>
      <w:marLeft w:val="0"/>
      <w:marRight w:val="0"/>
      <w:marTop w:val="0"/>
      <w:marBottom w:val="0"/>
      <w:divBdr>
        <w:top w:val="none" w:sz="0" w:space="0" w:color="auto"/>
        <w:left w:val="none" w:sz="0" w:space="0" w:color="auto"/>
        <w:bottom w:val="none" w:sz="0" w:space="0" w:color="auto"/>
        <w:right w:val="none" w:sz="0" w:space="0" w:color="auto"/>
      </w:divBdr>
    </w:div>
    <w:div w:id="567770739">
      <w:bodyDiv w:val="1"/>
      <w:marLeft w:val="0"/>
      <w:marRight w:val="0"/>
      <w:marTop w:val="0"/>
      <w:marBottom w:val="0"/>
      <w:divBdr>
        <w:top w:val="none" w:sz="0" w:space="0" w:color="auto"/>
        <w:left w:val="none" w:sz="0" w:space="0" w:color="auto"/>
        <w:bottom w:val="none" w:sz="0" w:space="0" w:color="auto"/>
        <w:right w:val="none" w:sz="0" w:space="0" w:color="auto"/>
      </w:divBdr>
    </w:div>
    <w:div w:id="613169737">
      <w:bodyDiv w:val="1"/>
      <w:marLeft w:val="0"/>
      <w:marRight w:val="0"/>
      <w:marTop w:val="0"/>
      <w:marBottom w:val="0"/>
      <w:divBdr>
        <w:top w:val="none" w:sz="0" w:space="0" w:color="auto"/>
        <w:left w:val="none" w:sz="0" w:space="0" w:color="auto"/>
        <w:bottom w:val="none" w:sz="0" w:space="0" w:color="auto"/>
        <w:right w:val="none" w:sz="0" w:space="0" w:color="auto"/>
      </w:divBdr>
    </w:div>
    <w:div w:id="1380979947">
      <w:bodyDiv w:val="1"/>
      <w:marLeft w:val="0"/>
      <w:marRight w:val="0"/>
      <w:marTop w:val="0"/>
      <w:marBottom w:val="0"/>
      <w:divBdr>
        <w:top w:val="none" w:sz="0" w:space="0" w:color="auto"/>
        <w:left w:val="none" w:sz="0" w:space="0" w:color="auto"/>
        <w:bottom w:val="none" w:sz="0" w:space="0" w:color="auto"/>
        <w:right w:val="none" w:sz="0" w:space="0" w:color="auto"/>
      </w:divBdr>
    </w:div>
    <w:div w:id="1632437034">
      <w:bodyDiv w:val="1"/>
      <w:marLeft w:val="0"/>
      <w:marRight w:val="0"/>
      <w:marTop w:val="0"/>
      <w:marBottom w:val="0"/>
      <w:divBdr>
        <w:top w:val="none" w:sz="0" w:space="0" w:color="auto"/>
        <w:left w:val="none" w:sz="0" w:space="0" w:color="auto"/>
        <w:bottom w:val="none" w:sz="0" w:space="0" w:color="auto"/>
        <w:right w:val="none" w:sz="0" w:space="0" w:color="auto"/>
      </w:divBdr>
    </w:div>
    <w:div w:id="199329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oom.com/resu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loom.com" TargetMode="External"/><Relationship Id="rId5" Type="http://schemas.openxmlformats.org/officeDocument/2006/relationships/webSettings" Target="webSettings.xml"/><Relationship Id="rId10" Type="http://schemas.openxmlformats.org/officeDocument/2006/relationships/hyperlink" Target="http://www.hloom.com/resumes/" TargetMode="External"/><Relationship Id="rId4" Type="http://schemas.openxmlformats.org/officeDocument/2006/relationships/settings" Target="settings.xml"/><Relationship Id="rId9" Type="http://schemas.openxmlformats.org/officeDocument/2006/relationships/hyperlink" Target="http://www.hloom.com/resumes/how-to-format-wo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42EC1-B2AF-4914-A0B9-01D75499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Marla Figueroa</cp:lastModifiedBy>
  <cp:revision>2</cp:revision>
  <dcterms:created xsi:type="dcterms:W3CDTF">2021-12-27T18:26:00Z</dcterms:created>
  <dcterms:modified xsi:type="dcterms:W3CDTF">2021-12-27T18:26:00Z</dcterms:modified>
</cp:coreProperties>
</file>